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C763E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991F" wp14:editId="7CB0F560">
                <wp:simplePos x="0" y="0"/>
                <wp:positionH relativeFrom="margin">
                  <wp:posOffset>3657600</wp:posOffset>
                </wp:positionH>
                <wp:positionV relativeFrom="paragraph">
                  <wp:posOffset>-83058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63E0" w:rsidRDefault="00C763E0" w:rsidP="00C763E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763E0" w:rsidRDefault="00C763E0" w:rsidP="00C763E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763E0" w:rsidRDefault="00C763E0" w:rsidP="00C763E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C763E0" w:rsidRPr="004D05B5" w:rsidRDefault="00C763E0" w:rsidP="00C763E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99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in;margin-top:-65.4pt;width:20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HrX&#10;z/jfAAAACwEAAA8AAAAAAAAAAAAAAAAAaAQAAGRycy9kb3ducmV2LnhtbFBLBQYAAAAABAAEAPMA&#10;AAB0BQAAAAA=&#10;" filled="f" stroked="f">
                <v:textbox>
                  <w:txbxContent>
                    <w:p w:rsidR="00C763E0" w:rsidRDefault="00C763E0" w:rsidP="00C763E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763E0" w:rsidRDefault="00C763E0" w:rsidP="00C763E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763E0" w:rsidRDefault="00C763E0" w:rsidP="00C763E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C763E0" w:rsidRPr="004D05B5" w:rsidRDefault="00C763E0" w:rsidP="00C763E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C75" w:rsidRPr="00BA7BBE" w:rsidRDefault="008705D4" w:rsidP="001C0DDC">
      <w:pPr>
        <w:spacing w:afterLines="50" w:after="180" w:line="420" w:lineRule="exact"/>
        <w:ind w:leftChars="200" w:left="480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   服用中藥堅守「5字訣」，安心有保障!</w:t>
      </w:r>
    </w:p>
    <w:p w:rsidR="003F3A69" w:rsidRPr="003F3A69" w:rsidRDefault="001C0DDC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1C0DDC">
        <w:rPr>
          <w:rFonts w:ascii="標楷體" w:eastAsia="標楷體" w:hAnsi="標楷體"/>
          <w:sz w:val="28"/>
        </w:rPr>
        <w:t xml:space="preserve">   </w:t>
      </w:r>
      <w:r w:rsidR="00296E5C">
        <w:rPr>
          <w:rFonts w:ascii="標楷體" w:eastAsia="標楷體" w:hAnsi="標楷體" w:hint="eastAsia"/>
          <w:sz w:val="28"/>
        </w:rPr>
        <w:t xml:space="preserve">  </w:t>
      </w:r>
      <w:r w:rsidR="003F3A69" w:rsidRPr="003F3A69">
        <w:rPr>
          <w:rFonts w:ascii="標楷體" w:eastAsia="標楷體" w:hAnsi="標楷體" w:hint="eastAsia"/>
          <w:sz w:val="28"/>
        </w:rPr>
        <w:t xml:space="preserve"> 臺灣多元醫療環境中、西醫並行，加上近年疫情影響，清冠一號對新冠肺炎的療效備受國際關注，但錯誤服用中藥情事仍發生，因此提醒民眾中藥用藥安全5字訣：「停、看、聽、選、用」，才能正確診治病情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 xml:space="preserve">    衛生局局長陳南松表示，日前接獲民眾因聽信偏方，煎煮野草茶飲，造成身體不適的案件。中醫師公會理事長胡雲瑜醫師也表示，南投縣民風純樸，有許多老人家，普遍存有「吃中藥，有病可治病，沒病可補身」的錯誤觀念，甚至常把農田、林園、鄉間小道旁等，自行採收的草藥，當成傳統中藥使用。又或者聽信偏方，自行購買、服用來路不明的中藥，導致腹痛、腹瀉或造成身體過敏反應，嚴重者甚至引發肝、腎功能異常之病症，非但無法治療疾病，反而危害自身健康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南投縣中醫師公會提醒民眾，中藥用藥安全5字訣：「停、看、聽、選、用」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1.「停」-停止不當看病、購藥及用藥行為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2.「看」-看病請找合格中醫師診治，並且清楚說出病情及目前服用的藥物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3.「聽」-聽仔細專業醫師、藥師的囑咐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4.「選」-選購衛生福利部核准合格，有許可證字號的中藥藥品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5.「用」-服用中藥時應依照醫師或藥師的指導，正確用藥才安全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 w:hint="eastAsia"/>
          <w:sz w:val="28"/>
        </w:rPr>
      </w:pPr>
      <w:r w:rsidRPr="003F3A69">
        <w:rPr>
          <w:rFonts w:ascii="標楷體" w:eastAsia="標楷體" w:hAnsi="標楷體" w:hint="eastAsia"/>
          <w:sz w:val="28"/>
        </w:rPr>
        <w:t>透過以上「停偏方、看中醫、聽仔細、選合格、用對藥」，才能真正讓自己的病情妥善治療、藥到病除，讓中醫成為守護民眾健康的好夥伴。</w:t>
      </w:r>
    </w:p>
    <w:p w:rsidR="003F3A69" w:rsidRPr="003F3A69" w:rsidRDefault="003F3A69" w:rsidP="003F3A69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3F3A69">
        <w:rPr>
          <w:rFonts w:ascii="標楷體" w:eastAsia="標楷體" w:hAnsi="標楷體"/>
          <w:sz w:val="28"/>
        </w:rPr>
        <w:t xml:space="preserve"> </w:t>
      </w:r>
    </w:p>
    <w:p w:rsidR="00F86C8F" w:rsidRPr="001B6A88" w:rsidRDefault="003F3A69" w:rsidP="003F3A69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3F3A69">
        <w:rPr>
          <w:rFonts w:ascii="標楷體" w:eastAsia="標楷體" w:hAnsi="標楷體" w:hint="eastAsia"/>
          <w:sz w:val="28"/>
        </w:rPr>
        <w:t xml:space="preserve">     對於服藥有任何疑慮的民眾，可至中藥藥品許可證系統查詢(https://dep.mohw.gov.tw/DOCMAP/lp-874-108.html)、若有中西藥併用，應該主動告訴醫師或藥師同時使用的藥物品項，由醫師或藥師判斷是否可以中西藥併用，才能避免因為藥物交互作用造成的不良反應，並依醫師或藥師囑咐之方法與</w:t>
      </w:r>
      <w:r w:rsidRPr="003F3A69">
        <w:rPr>
          <w:rFonts w:ascii="標楷體" w:eastAsia="標楷體" w:hAnsi="標楷體" w:hint="eastAsia"/>
          <w:sz w:val="28"/>
        </w:rPr>
        <w:lastRenderedPageBreak/>
        <w:t>數量服藥。保障用藥安全及自身健康。關於中藥用藥安全問題，請洽詢049-2230518。</w:t>
      </w:r>
      <w:bookmarkStart w:id="0" w:name="_GoBack"/>
      <w:bookmarkEnd w:id="0"/>
    </w:p>
    <w:sectPr w:rsidR="00F86C8F" w:rsidRPr="001B6A88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86" w:rsidRDefault="005E4386" w:rsidP="007129C1">
      <w:r>
        <w:separator/>
      </w:r>
    </w:p>
  </w:endnote>
  <w:endnote w:type="continuationSeparator" w:id="0">
    <w:p w:rsidR="005E4386" w:rsidRDefault="005E438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86" w:rsidRDefault="005E4386" w:rsidP="007129C1">
      <w:r>
        <w:separator/>
      </w:r>
    </w:p>
  </w:footnote>
  <w:footnote w:type="continuationSeparator" w:id="0">
    <w:p w:rsidR="005E4386" w:rsidRDefault="005E438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51F0E"/>
    <w:multiLevelType w:val="hybridMultilevel"/>
    <w:tmpl w:val="26469EC4"/>
    <w:lvl w:ilvl="0" w:tplc="4768AFB4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49C3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B29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793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9760D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0D1D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6A88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5D92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96E5C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42A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04FC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542F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5F14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C74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4D9B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5F55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A69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3A1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6A80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E7DEF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2CEF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45DC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4386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B0A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6B7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552F"/>
    <w:rsid w:val="00696384"/>
    <w:rsid w:val="006A1140"/>
    <w:rsid w:val="006A1EC8"/>
    <w:rsid w:val="006A2488"/>
    <w:rsid w:val="006A7FC6"/>
    <w:rsid w:val="006B025E"/>
    <w:rsid w:val="006B4500"/>
    <w:rsid w:val="006B472E"/>
    <w:rsid w:val="006B48A7"/>
    <w:rsid w:val="006B4C3A"/>
    <w:rsid w:val="006B6464"/>
    <w:rsid w:val="006B65FA"/>
    <w:rsid w:val="006B6991"/>
    <w:rsid w:val="006B6DA3"/>
    <w:rsid w:val="006B6F46"/>
    <w:rsid w:val="006B7B45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78B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6205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FEE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4C5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5D4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3EF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094B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8E3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D7E0E"/>
    <w:rsid w:val="009E1949"/>
    <w:rsid w:val="009E1A9E"/>
    <w:rsid w:val="009E56AB"/>
    <w:rsid w:val="009E5A71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94F0C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6A1F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1562"/>
    <w:rsid w:val="00C218F8"/>
    <w:rsid w:val="00C21E4A"/>
    <w:rsid w:val="00C22229"/>
    <w:rsid w:val="00C22269"/>
    <w:rsid w:val="00C234CF"/>
    <w:rsid w:val="00C2386E"/>
    <w:rsid w:val="00C23B2B"/>
    <w:rsid w:val="00C24AC0"/>
    <w:rsid w:val="00C2598B"/>
    <w:rsid w:val="00C25ACF"/>
    <w:rsid w:val="00C26589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3E0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59C"/>
    <w:rsid w:val="00CA06B8"/>
    <w:rsid w:val="00CA09ED"/>
    <w:rsid w:val="00CA1644"/>
    <w:rsid w:val="00CA1C6A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42D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1D56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673E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3BF9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0FF0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C6643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086E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499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C73AB"/>
    <w:rsid w:val="00ED13E1"/>
    <w:rsid w:val="00ED197D"/>
    <w:rsid w:val="00ED19C7"/>
    <w:rsid w:val="00ED4114"/>
    <w:rsid w:val="00ED42DF"/>
    <w:rsid w:val="00ED47C6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279F4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0EA1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393"/>
    <w:rsid w:val="00F80510"/>
    <w:rsid w:val="00F809F2"/>
    <w:rsid w:val="00F81EB1"/>
    <w:rsid w:val="00F82D22"/>
    <w:rsid w:val="00F82EC2"/>
    <w:rsid w:val="00F868C6"/>
    <w:rsid w:val="00F86C8F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323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77962-72C6-41C0-B47E-016CC19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4</cp:revision>
  <cp:lastPrinted>2022-07-10T02:39:00Z</cp:lastPrinted>
  <dcterms:created xsi:type="dcterms:W3CDTF">2024-04-25T02:03:00Z</dcterms:created>
  <dcterms:modified xsi:type="dcterms:W3CDTF">2024-05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